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56F65240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E84F2E">
        <w:rPr>
          <w:color w:val="000000"/>
          <w:spacing w:val="-4"/>
          <w:sz w:val="30"/>
          <w:szCs w:val="30"/>
          <w:lang w:val="en-US"/>
        </w:rPr>
        <w:t>4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оц. Дианов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5B8EA68C" w:rsidR="000E10D9" w:rsidRPr="003B0700" w:rsidRDefault="003B0700" w:rsidP="003B0700">
      <w:pPr>
        <w:spacing w:line="360" w:lineRule="auto"/>
        <w:ind w:left="425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</w:p>
    <w:p w14:paraId="268D984D" w14:textId="77777777" w:rsidR="00E84F2E" w:rsidRPr="006A07AE" w:rsidRDefault="00E84F2E" w:rsidP="00E84F2E">
      <w:pPr>
        <w:jc w:val="center"/>
        <w:rPr>
          <w:b/>
          <w:sz w:val="28"/>
          <w:szCs w:val="28"/>
        </w:rPr>
      </w:pPr>
      <w:r w:rsidRPr="006A07AE">
        <w:rPr>
          <w:b/>
          <w:sz w:val="28"/>
          <w:szCs w:val="28"/>
        </w:rPr>
        <w:lastRenderedPageBreak/>
        <w:t>Создание скриптов для интерпретатора bash</w:t>
      </w:r>
    </w:p>
    <w:p w14:paraId="297E13E7" w14:textId="2E2A445E" w:rsidR="00C9133B" w:rsidRPr="00B32D60" w:rsidRDefault="00E84F2E" w:rsidP="00E84F2E">
      <w:pPr>
        <w:tabs>
          <w:tab w:val="center" w:pos="4819"/>
          <w:tab w:val="left" w:pos="7155"/>
        </w:tabs>
        <w:rPr>
          <w:b/>
          <w:sz w:val="28"/>
        </w:rPr>
      </w:pPr>
      <w:r>
        <w:rPr>
          <w:b/>
          <w:sz w:val="28"/>
        </w:rPr>
        <w:tab/>
      </w:r>
    </w:p>
    <w:p w14:paraId="0DB8E486" w14:textId="77777777" w:rsidR="00E84F2E" w:rsidRDefault="003B0700" w:rsidP="00E84F2E">
      <w:r w:rsidRPr="008D7313">
        <w:rPr>
          <w:b/>
        </w:rPr>
        <w:t>Цель работы:</w:t>
      </w:r>
      <w:r>
        <w:t xml:space="preserve"> </w:t>
      </w:r>
      <w:r w:rsidR="00E84F2E">
        <w:t>получение навыков создания скриптов с использованием интерпретатора</w:t>
      </w:r>
    </w:p>
    <w:p w14:paraId="083362C8" w14:textId="54C5B476" w:rsidR="00C9133B" w:rsidRPr="00A92940" w:rsidRDefault="00FE0083" w:rsidP="00C9133B">
      <w:r>
        <w:rPr>
          <w:lang w:val="en-US"/>
        </w:rPr>
        <w:t>Aliev</w:t>
      </w:r>
      <w:r w:rsidRPr="00A92940">
        <w:t>_</w:t>
      </w:r>
      <w:r>
        <w:rPr>
          <w:lang w:val="en-US"/>
        </w:rPr>
        <w:t>lab</w:t>
      </w:r>
      <w:r w:rsidRPr="00A92940">
        <w:t>.</w:t>
      </w:r>
      <w:r>
        <w:rPr>
          <w:lang w:val="en-US"/>
        </w:rPr>
        <w:t>txt</w:t>
      </w:r>
      <w:r w:rsidRPr="00A92940">
        <w:t>.</w:t>
      </w:r>
      <w:r>
        <w:rPr>
          <w:lang w:val="en-US"/>
        </w:rPr>
        <w:t>swp</w:t>
      </w:r>
    </w:p>
    <w:p w14:paraId="52B33849" w14:textId="6440226F" w:rsidR="00A92940" w:rsidRPr="00A92940" w:rsidRDefault="00A92940" w:rsidP="00C9133B">
      <w:r>
        <w:t>Программа №1</w:t>
      </w:r>
    </w:p>
    <w:p w14:paraId="669E1096" w14:textId="19D1F493" w:rsidR="003B0700" w:rsidRDefault="003B0700" w:rsidP="003B0700">
      <w:pPr>
        <w:spacing w:line="360" w:lineRule="auto"/>
        <w:jc w:val="both"/>
        <w:rPr>
          <w:noProof/>
        </w:rPr>
      </w:pPr>
      <w:r>
        <w:t>.</w:t>
      </w:r>
      <w:r w:rsidR="009B34DF" w:rsidRPr="009B34DF">
        <w:rPr>
          <w:noProof/>
        </w:rPr>
        <w:t xml:space="preserve"> </w:t>
      </w:r>
      <w:r w:rsidR="00A92940" w:rsidRPr="00A92940">
        <w:rPr>
          <w:noProof/>
        </w:rPr>
        <w:drawing>
          <wp:inline distT="0" distB="0" distL="0" distR="0" wp14:anchorId="26A071B0" wp14:editId="74362EF2">
            <wp:extent cx="3943900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134" w14:textId="77777777" w:rsidR="00FE0083" w:rsidRDefault="00FE0083" w:rsidP="003B0700">
      <w:pPr>
        <w:spacing w:line="360" w:lineRule="auto"/>
        <w:jc w:val="both"/>
        <w:rPr>
          <w:noProof/>
        </w:rPr>
      </w:pPr>
    </w:p>
    <w:p w14:paraId="07CF0E79" w14:textId="77777777" w:rsidR="00A92940" w:rsidRDefault="00A92940" w:rsidP="00A92940">
      <w:pPr>
        <w:rPr>
          <w:color w:val="auto"/>
        </w:rPr>
      </w:pPr>
      <w:r>
        <w:t>Результат работы программы 2</w:t>
      </w:r>
    </w:p>
    <w:p w14:paraId="4F3A25AA" w14:textId="4BEDB7EF" w:rsidR="00FE0083" w:rsidRDefault="00A92940" w:rsidP="003B0700">
      <w:pPr>
        <w:spacing w:line="360" w:lineRule="auto"/>
        <w:jc w:val="both"/>
      </w:pPr>
      <w:r w:rsidRPr="00A92940">
        <w:drawing>
          <wp:inline distT="0" distB="0" distL="0" distR="0" wp14:anchorId="79B628CF" wp14:editId="5C4876FF">
            <wp:extent cx="3162741" cy="2095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00C2" w14:textId="4A8F9EB1" w:rsidR="00A92940" w:rsidRDefault="00A92940" w:rsidP="003B0700">
      <w:pPr>
        <w:spacing w:line="360" w:lineRule="auto"/>
        <w:jc w:val="both"/>
      </w:pPr>
      <w:r w:rsidRPr="00A92940">
        <w:drawing>
          <wp:inline distT="0" distB="0" distL="0" distR="0" wp14:anchorId="02C7C5C5" wp14:editId="44FAC566">
            <wp:extent cx="1705213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18A" w14:textId="70230F3C" w:rsidR="00A92940" w:rsidRDefault="00A92940" w:rsidP="00A92940">
      <w:r>
        <w:t xml:space="preserve">Результат работы программы </w:t>
      </w:r>
      <w:r>
        <w:t>3</w:t>
      </w:r>
    </w:p>
    <w:p w14:paraId="0C0C7007" w14:textId="54322AB7" w:rsidR="00A92940" w:rsidRDefault="00A92940" w:rsidP="00A92940">
      <w:pPr>
        <w:rPr>
          <w:color w:val="auto"/>
        </w:rPr>
      </w:pPr>
      <w:r w:rsidRPr="00A92940">
        <w:rPr>
          <w:color w:val="auto"/>
        </w:rPr>
        <w:lastRenderedPageBreak/>
        <w:drawing>
          <wp:inline distT="0" distB="0" distL="0" distR="0" wp14:anchorId="239D83FA" wp14:editId="6CDCCAF6">
            <wp:extent cx="4010585" cy="260068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13D8" w14:textId="77777777" w:rsidR="00A92940" w:rsidRDefault="00A92940" w:rsidP="00A92940">
      <w:pPr>
        <w:rPr>
          <w:color w:val="auto"/>
        </w:rPr>
      </w:pPr>
      <w:r>
        <w:t>Результат работы программы 4</w:t>
      </w:r>
    </w:p>
    <w:p w14:paraId="6D632199" w14:textId="77777777" w:rsidR="00A92940" w:rsidRDefault="00A92940" w:rsidP="00A92940">
      <w:pPr>
        <w:rPr>
          <w:color w:val="auto"/>
        </w:rPr>
      </w:pPr>
    </w:p>
    <w:p w14:paraId="2E59B880" w14:textId="78353759" w:rsidR="0039241C" w:rsidRDefault="00A92940" w:rsidP="003B0700">
      <w:pPr>
        <w:spacing w:line="360" w:lineRule="auto"/>
        <w:jc w:val="both"/>
      </w:pPr>
      <w:r w:rsidRPr="00A92940">
        <w:drawing>
          <wp:inline distT="0" distB="0" distL="0" distR="0" wp14:anchorId="2C99574E" wp14:editId="11B71C7D">
            <wp:extent cx="3858163" cy="272453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9006" w14:textId="52B48C80" w:rsidR="00A92940" w:rsidRDefault="00A92940" w:rsidP="003B0700">
      <w:pPr>
        <w:spacing w:line="360" w:lineRule="auto"/>
        <w:jc w:val="both"/>
      </w:pPr>
      <w:r w:rsidRPr="00A92940">
        <w:drawing>
          <wp:inline distT="0" distB="0" distL="0" distR="0" wp14:anchorId="737EECBA" wp14:editId="674CA0CA">
            <wp:extent cx="3877216" cy="244826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C7D7" w14:textId="6BB93D13" w:rsidR="00A92940" w:rsidRDefault="00A92940" w:rsidP="00A92940">
      <w:r>
        <w:t xml:space="preserve">Результат работы программы </w:t>
      </w:r>
      <w:r>
        <w:t>5</w:t>
      </w:r>
    </w:p>
    <w:p w14:paraId="3C68EB54" w14:textId="0DD9AABA" w:rsidR="00A92940" w:rsidRDefault="00A92940" w:rsidP="00A92940">
      <w:pPr>
        <w:rPr>
          <w:color w:val="auto"/>
        </w:rPr>
      </w:pPr>
      <w:r w:rsidRPr="00A92940">
        <w:rPr>
          <w:color w:val="auto"/>
        </w:rPr>
        <w:lastRenderedPageBreak/>
        <w:drawing>
          <wp:inline distT="0" distB="0" distL="0" distR="0" wp14:anchorId="7277665A" wp14:editId="699E8128">
            <wp:extent cx="3905795" cy="2553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FE3" w14:textId="7FB2A0D2" w:rsidR="004C2113" w:rsidRDefault="004C2113" w:rsidP="003B0700">
      <w:pPr>
        <w:spacing w:line="360" w:lineRule="auto"/>
        <w:jc w:val="both"/>
      </w:pPr>
    </w:p>
    <w:p w14:paraId="00CDBC1E" w14:textId="17D6AB6F" w:rsidR="00A92940" w:rsidRDefault="00A92940" w:rsidP="003B0700">
      <w:pPr>
        <w:spacing w:line="360" w:lineRule="auto"/>
        <w:jc w:val="both"/>
      </w:pPr>
      <w:r>
        <w:t>Вывод: в данной лабораторной работе я получил навыки создания скриптов с использованием интерпретатора</w:t>
      </w:r>
      <w:bookmarkStart w:id="0" w:name="_GoBack"/>
      <w:bookmarkEnd w:id="0"/>
      <w:r>
        <w:t>.</w:t>
      </w:r>
    </w:p>
    <w:p w14:paraId="3ABB415F" w14:textId="77777777" w:rsidR="0039241C" w:rsidRDefault="0039241C" w:rsidP="003B0700">
      <w:pPr>
        <w:spacing w:line="360" w:lineRule="auto"/>
        <w:jc w:val="both"/>
      </w:pPr>
    </w:p>
    <w:sectPr w:rsidR="0039241C" w:rsidSect="003659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3F81" w14:textId="77777777" w:rsidR="001F002E" w:rsidRDefault="001F002E" w:rsidP="00365961">
      <w:r>
        <w:separator/>
      </w:r>
    </w:p>
  </w:endnote>
  <w:endnote w:type="continuationSeparator" w:id="0">
    <w:p w14:paraId="0E4DF91A" w14:textId="77777777" w:rsidR="001F002E" w:rsidRDefault="001F002E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9C">
          <w:rPr>
            <w:noProof/>
          </w:rPr>
          <w:t>4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870D" w14:textId="77777777" w:rsidR="001F002E" w:rsidRDefault="001F002E" w:rsidP="00365961">
      <w:r>
        <w:separator/>
      </w:r>
    </w:p>
  </w:footnote>
  <w:footnote w:type="continuationSeparator" w:id="0">
    <w:p w14:paraId="4A9C14FD" w14:textId="77777777" w:rsidR="001F002E" w:rsidRDefault="001F002E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6C27"/>
    <w:rsid w:val="00060C7D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1F002E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839F1"/>
    <w:rsid w:val="003907C5"/>
    <w:rsid w:val="00391857"/>
    <w:rsid w:val="0039241C"/>
    <w:rsid w:val="003B0700"/>
    <w:rsid w:val="00400BDC"/>
    <w:rsid w:val="00401982"/>
    <w:rsid w:val="0040218F"/>
    <w:rsid w:val="00405038"/>
    <w:rsid w:val="004438D7"/>
    <w:rsid w:val="004A7BB7"/>
    <w:rsid w:val="004C156E"/>
    <w:rsid w:val="004C2113"/>
    <w:rsid w:val="004D64E2"/>
    <w:rsid w:val="004E7962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24A9C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5EE0"/>
    <w:rsid w:val="008567F9"/>
    <w:rsid w:val="00864460"/>
    <w:rsid w:val="00893B43"/>
    <w:rsid w:val="008A0245"/>
    <w:rsid w:val="008B2E97"/>
    <w:rsid w:val="008D3937"/>
    <w:rsid w:val="009038A4"/>
    <w:rsid w:val="00926101"/>
    <w:rsid w:val="00942B55"/>
    <w:rsid w:val="00944BC6"/>
    <w:rsid w:val="0095283D"/>
    <w:rsid w:val="00952C25"/>
    <w:rsid w:val="00961C5D"/>
    <w:rsid w:val="0098445A"/>
    <w:rsid w:val="00996ED1"/>
    <w:rsid w:val="009B34DF"/>
    <w:rsid w:val="009C213D"/>
    <w:rsid w:val="00A036A0"/>
    <w:rsid w:val="00A076F5"/>
    <w:rsid w:val="00A35D44"/>
    <w:rsid w:val="00A41BCE"/>
    <w:rsid w:val="00A82D07"/>
    <w:rsid w:val="00A92940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47F6A"/>
    <w:rsid w:val="00D5001B"/>
    <w:rsid w:val="00D51894"/>
    <w:rsid w:val="00D554C0"/>
    <w:rsid w:val="00E109CB"/>
    <w:rsid w:val="00E25A39"/>
    <w:rsid w:val="00E302A5"/>
    <w:rsid w:val="00E7757C"/>
    <w:rsid w:val="00E84F2E"/>
    <w:rsid w:val="00E94C6F"/>
    <w:rsid w:val="00EB5474"/>
    <w:rsid w:val="00EB6DC3"/>
    <w:rsid w:val="00EC0F42"/>
    <w:rsid w:val="00ED6566"/>
    <w:rsid w:val="00EF756B"/>
    <w:rsid w:val="00F3267D"/>
    <w:rsid w:val="00F45525"/>
    <w:rsid w:val="00FB2DF8"/>
    <w:rsid w:val="00FC1B0D"/>
    <w:rsid w:val="00FD518B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6AAD-C449-4D7D-9A61-6870C016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2</cp:revision>
  <dcterms:created xsi:type="dcterms:W3CDTF">2022-04-06T06:14:00Z</dcterms:created>
  <dcterms:modified xsi:type="dcterms:W3CDTF">2022-04-06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